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3E93" w14:textId="77777777" w:rsidR="00482CB2" w:rsidRDefault="0092363B" w:rsidP="0092363B">
      <w:pPr>
        <w:pStyle w:val="EnvelopeReturn"/>
        <w:ind w:left="14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28A57F" wp14:editId="6561E987">
            <wp:simplePos x="0" y="0"/>
            <wp:positionH relativeFrom="column">
              <wp:posOffset>21590</wp:posOffset>
            </wp:positionH>
            <wp:positionV relativeFrom="paragraph">
              <wp:posOffset>-74371</wp:posOffset>
            </wp:positionV>
            <wp:extent cx="844476" cy="76078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6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B2">
        <w:t>Livingway Christian Academy, Inc.</w:t>
      </w:r>
    </w:p>
    <w:p w14:paraId="72754F1D" w14:textId="77777777" w:rsidR="00482CB2" w:rsidRDefault="00482CB2" w:rsidP="0092363B">
      <w:pPr>
        <w:pStyle w:val="EnvelopeReturn"/>
        <w:ind w:left="1440"/>
      </w:pPr>
      <w:r>
        <w:t>6415 North Pearl Street</w:t>
      </w:r>
    </w:p>
    <w:p w14:paraId="1968F0D7" w14:textId="77777777" w:rsidR="00482CB2" w:rsidRDefault="00482CB2" w:rsidP="0092363B">
      <w:pPr>
        <w:pStyle w:val="EnvelopeReturn"/>
        <w:ind w:left="1440"/>
      </w:pPr>
      <w:r>
        <w:t>Jacksonville, Florida 32208</w:t>
      </w:r>
    </w:p>
    <w:p w14:paraId="69EC31C2" w14:textId="77777777" w:rsidR="00482CB2" w:rsidRDefault="00482CB2" w:rsidP="00482CB2">
      <w:pPr>
        <w:sectPr w:rsidR="00482CB2" w:rsidSect="001D1804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253DCE86" w14:textId="72361F0A" w:rsidR="00461AE5" w:rsidRDefault="00482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8CB90" wp14:editId="1BB64641">
                <wp:simplePos x="0" y="0"/>
                <wp:positionH relativeFrom="column">
                  <wp:posOffset>65836</wp:posOffset>
                </wp:positionH>
                <wp:positionV relativeFrom="paragraph">
                  <wp:posOffset>1075334</wp:posOffset>
                </wp:positionV>
                <wp:extent cx="5953861" cy="7000647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861" cy="70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AE69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2683CF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3E1886" w14:textId="13B2B06A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-EO and FTC TUITION and FEES</w:t>
                            </w:r>
                          </w:p>
                          <w:p w14:paraId="493FC46A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ENTS ENROLLED IN KINDERGARTEN – 3</w:t>
                            </w:r>
                            <w:r w:rsidRPr="00EE4172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2E5EFA63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3 – 2024 SCHOOL YEAR</w:t>
                            </w:r>
                          </w:p>
                          <w:p w14:paraId="0CB886AD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13651B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73"/>
                              <w:gridCol w:w="3132"/>
                            </w:tblGrid>
                            <w:tr w:rsidR="00337DC1" w14:paraId="5EC6D8DC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691A7082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365B11CE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337DC1" w14:paraId="491C4D4E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D7A65A3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2B99DF67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337DC1" w14:paraId="7FE0ABB9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5DCE8FD6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gistration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5870F12A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00.00</w:t>
                                  </w:r>
                                </w:p>
                              </w:tc>
                            </w:tr>
                            <w:tr w:rsidR="00337DC1" w14:paraId="3EFB7CB9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6928E5BF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ly Tuition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6102AEDF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,200.00</w:t>
                                  </w:r>
                                </w:p>
                              </w:tc>
                            </w:tr>
                            <w:tr w:rsidR="00337DC1" w14:paraId="5532C6ED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50ECABA2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rriculum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22814B4E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60.00</w:t>
                                  </w:r>
                                </w:p>
                              </w:tc>
                            </w:tr>
                            <w:tr w:rsidR="00337DC1" w14:paraId="367BEB66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180658E7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form Packag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468D517C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0.00</w:t>
                                  </w:r>
                                </w:p>
                              </w:tc>
                            </w:tr>
                            <w:tr w:rsidR="00337DC1" w14:paraId="352FB902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4B026A5E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chnology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36B76879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8.00</w:t>
                                  </w:r>
                                </w:p>
                              </w:tc>
                            </w:tr>
                            <w:tr w:rsidR="00337DC1" w14:paraId="474A5163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2D94D68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vity Fee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657B53CA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337DC1" w14:paraId="7853CD5B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09212E1E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58F2DEA2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13.00</w:t>
                                  </w:r>
                                </w:p>
                              </w:tc>
                            </w:tr>
                            <w:tr w:rsidR="00337DC1" w14:paraId="587826F9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41FA1A76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32D60B31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7DC1" w14:paraId="143DE4A6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147C05F0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74FC75BE" w14:textId="77777777" w:rsidR="00337DC1" w:rsidRDefault="00337DC1" w:rsidP="00337DC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7DC1" w14:paraId="551A9E3A" w14:textId="77777777" w:rsidTr="00C66FA8">
                              <w:trPr>
                                <w:trHeight w:val="440"/>
                              </w:trPr>
                              <w:tc>
                                <w:tcPr>
                                  <w:tcW w:w="6205" w:type="dxa"/>
                                </w:tcPr>
                                <w:p w14:paraId="25797A11" w14:textId="77777777" w:rsidR="00337DC1" w:rsidRDefault="00337DC1" w:rsidP="00337DC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145" w:type="dxa"/>
                                </w:tcPr>
                                <w:p w14:paraId="404C95C6" w14:textId="77777777" w:rsidR="00337DC1" w:rsidRDefault="00337DC1" w:rsidP="00337DC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,001.00</w:t>
                                  </w:r>
                                </w:p>
                              </w:tc>
                            </w:tr>
                          </w:tbl>
                          <w:p w14:paraId="7934F3FA" w14:textId="77777777" w:rsidR="00337DC1" w:rsidRPr="00EE4172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50F10B" w14:textId="14D19596" w:rsidR="00BC260E" w:rsidRPr="00482CB2" w:rsidRDefault="00BC26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84.65pt;width:468.8pt;height:5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" stroked="f">
                <v:textbox>
                  <w:txbxContent>
                    <w:p w14:paraId="0A5FAE69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2683CF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3E1886" w14:textId="13B2B06A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-EO and FTC TUITION and FEES</w:t>
                      </w:r>
                    </w:p>
                    <w:p w14:paraId="493FC46A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ENTS ENROLLED IN KINDERGARTEN – 3</w:t>
                      </w:r>
                      <w:r w:rsidRPr="00EE4172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2E5EFA63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23 – 2024 SCHOOL YEAR</w:t>
                      </w:r>
                    </w:p>
                    <w:p w14:paraId="0CB886AD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13651B" w14:textId="77777777" w:rsidR="00337DC1" w:rsidRDefault="00337DC1" w:rsidP="00337DC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73"/>
                        <w:gridCol w:w="3132"/>
                      </w:tblGrid>
                      <w:tr w:rsidR="00337DC1" w14:paraId="5EC6D8DC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691A7082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365B11CE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st</w:t>
                            </w:r>
                          </w:p>
                        </w:tc>
                      </w:tr>
                      <w:tr w:rsidR="00337DC1" w14:paraId="491C4D4E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D7A65A3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2B99DF67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.00</w:t>
                            </w:r>
                          </w:p>
                        </w:tc>
                      </w:tr>
                      <w:tr w:rsidR="00337DC1" w14:paraId="7FE0ABB9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5DCE8FD6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5870F12A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0.00</w:t>
                            </w:r>
                          </w:p>
                        </w:tc>
                      </w:tr>
                      <w:tr w:rsidR="00337DC1" w14:paraId="3EFB7CB9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6928E5BF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ly Tuition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6102AEDF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,200.00</w:t>
                            </w:r>
                          </w:p>
                        </w:tc>
                      </w:tr>
                      <w:tr w:rsidR="00337DC1" w14:paraId="5532C6ED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50ECABA2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rriculum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22814B4E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0.00</w:t>
                            </w:r>
                          </w:p>
                        </w:tc>
                      </w:tr>
                      <w:tr w:rsidR="00337DC1" w14:paraId="367BEB66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180658E7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form Packag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468D517C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0.00</w:t>
                            </w:r>
                          </w:p>
                        </w:tc>
                      </w:tr>
                      <w:tr w:rsidR="00337DC1" w14:paraId="352FB902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4B026A5E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ology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36B76879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8.00</w:t>
                            </w:r>
                          </w:p>
                        </w:tc>
                      </w:tr>
                      <w:tr w:rsidR="00337DC1" w14:paraId="474A5163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2D94D68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vity Fee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657B53CA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.00</w:t>
                            </w:r>
                          </w:p>
                        </w:tc>
                      </w:tr>
                      <w:tr w:rsidR="00337DC1" w14:paraId="7853CD5B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09212E1E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58F2DEA2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13.00</w:t>
                            </w:r>
                          </w:p>
                        </w:tc>
                      </w:tr>
                      <w:tr w:rsidR="00337DC1" w14:paraId="587826F9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41FA1A76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5" w:type="dxa"/>
                          </w:tcPr>
                          <w:p w14:paraId="32D60B31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7DC1" w14:paraId="143DE4A6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147C05F0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5" w:type="dxa"/>
                          </w:tcPr>
                          <w:p w14:paraId="74FC75BE" w14:textId="77777777" w:rsidR="00337DC1" w:rsidRDefault="00337DC1" w:rsidP="00337D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7DC1" w14:paraId="551A9E3A" w14:textId="77777777" w:rsidTr="00C66FA8">
                        <w:trPr>
                          <w:trHeight w:val="440"/>
                        </w:trPr>
                        <w:tc>
                          <w:tcPr>
                            <w:tcW w:w="6205" w:type="dxa"/>
                          </w:tcPr>
                          <w:p w14:paraId="25797A11" w14:textId="77777777" w:rsidR="00337DC1" w:rsidRDefault="00337DC1" w:rsidP="00337DC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145" w:type="dxa"/>
                          </w:tcPr>
                          <w:p w14:paraId="404C95C6" w14:textId="77777777" w:rsidR="00337DC1" w:rsidRDefault="00337DC1" w:rsidP="00337DC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,001.00</w:t>
                            </w:r>
                          </w:p>
                        </w:tc>
                      </w:tr>
                    </w:tbl>
                    <w:p w14:paraId="7934F3FA" w14:textId="77777777" w:rsidR="00337DC1" w:rsidRPr="00EE4172" w:rsidRDefault="00337DC1" w:rsidP="00337DC1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50F10B" w14:textId="14D19596" w:rsidR="00BC260E" w:rsidRPr="00482CB2" w:rsidRDefault="00BC26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874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AB1F7AB" wp14:editId="58771C9B">
                <wp:simplePos x="0" y="0"/>
                <wp:positionH relativeFrom="column">
                  <wp:posOffset>475488</wp:posOffset>
                </wp:positionH>
                <wp:positionV relativeFrom="paragraph">
                  <wp:posOffset>599846</wp:posOffset>
                </wp:positionV>
                <wp:extent cx="59823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C995B" id="Straight Connector 4" o:spid="_x0000_s1026" style="position:absolute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47.25pt" to="50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" strokecolor="black [3040]" strokeweight="1.5pt"/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915D11" wp14:editId="1FAC518F">
                <wp:simplePos x="0" y="0"/>
                <wp:positionH relativeFrom="column">
                  <wp:posOffset>-212090</wp:posOffset>
                </wp:positionH>
                <wp:positionV relativeFrom="paragraph">
                  <wp:posOffset>8283245</wp:posOffset>
                </wp:positionV>
                <wp:extent cx="6547104" cy="1403985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8C40" w14:textId="77777777" w:rsidR="0082034D" w:rsidRPr="0082034D" w:rsidRDefault="0082034D" w:rsidP="00820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ivingway Christian Academy is an Educational Ministry of Livingway Christian Fellowship Church</w:t>
                            </w:r>
                            <w:r w:rsidR="00F737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ternational, Inc.</w:t>
                            </w:r>
                          </w:p>
                          <w:p w14:paraId="7E0C6463" w14:textId="77777777" w:rsidR="0082034D" w:rsidRPr="0082034D" w:rsidRDefault="0082034D" w:rsidP="00820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203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r. Anthony L. Speight, Founder/Bi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15D11" id="_x0000_s1027" type="#_x0000_t202" style="position:absolute;margin-left:-16.7pt;margin-top:652.2pt;width:515.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2FEQIAAP4DAAAOAAAAZHJzL2Uyb0RvYy54bWysU9tu2zAMfR+wfxD0vtjOnD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" stroked="f">
                <v:textbox style="mso-fit-shape-to-text:t">
                  <w:txbxContent>
                    <w:p w14:paraId="50378C40" w14:textId="77777777" w:rsidR="0082034D" w:rsidRPr="0082034D" w:rsidRDefault="0082034D" w:rsidP="00820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203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ivingway Christian Academy is an Educational Ministry of Livingway Christian Fellowship Church</w:t>
                      </w:r>
                      <w:r w:rsidR="00F737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2034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ternational, Inc.</w:t>
                      </w:r>
                    </w:p>
                    <w:p w14:paraId="7E0C6463" w14:textId="77777777" w:rsidR="0082034D" w:rsidRPr="0082034D" w:rsidRDefault="0082034D" w:rsidP="00820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2034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r. Anthony L. Speight, Founder/Bishop</w:t>
                      </w:r>
                    </w:p>
                  </w:txbxContent>
                </v:textbox>
              </v:shape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A282" wp14:editId="0F841A9D">
                <wp:simplePos x="0" y="0"/>
                <wp:positionH relativeFrom="column">
                  <wp:posOffset>-138430</wp:posOffset>
                </wp:positionH>
                <wp:positionV relativeFrom="paragraph">
                  <wp:posOffset>8312480</wp:posOffset>
                </wp:positionV>
                <wp:extent cx="630516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1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80C4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654.55pt" to="485.55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" strokecolor="black [3040]" strokeweight="1.5pt"/>
            </w:pict>
          </mc:Fallback>
        </mc:AlternateContent>
      </w:r>
      <w:r w:rsidR="008203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FDB427" wp14:editId="74F52211">
                <wp:simplePos x="0" y="0"/>
                <wp:positionH relativeFrom="column">
                  <wp:posOffset>4941875</wp:posOffset>
                </wp:positionH>
                <wp:positionV relativeFrom="paragraph">
                  <wp:posOffset>-219710</wp:posOffset>
                </wp:positionV>
                <wp:extent cx="1432560" cy="7670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767080"/>
                          <a:chOff x="0" y="0"/>
                          <a:chExt cx="2536723" cy="9134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Documents\LWCA 2019\LWFOACA\ilcs flocs logos-980-x228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23" cy="72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09" y="668593"/>
                            <a:ext cx="2085975" cy="244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B301" w14:textId="77777777" w:rsidR="00631287" w:rsidRPr="0082034D" w:rsidRDefault="00631287" w:rsidP="006312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82034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4"/>
                                  <w:szCs w:val="14"/>
                                </w:rPr>
                                <w:t>ACCREDIT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DB427" id="Group 5" o:spid="_x0000_s1028" style="position:absolute;margin-left:389.1pt;margin-top:-17.3pt;width:112.8pt;height:60.4pt;z-index:251663360;mso-width-relative:margin;mso-height-relative:margin" coordsize="25367,9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width:25367;height:7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">
                  <v:imagedata r:id="rId7" o:title="ilcs flocs logos-980-x2281"/>
                </v:shape>
                <v:shape id="_x0000_s1030" type="#_x0000_t202" style="position:absolute;left:2163;top:6685;width:2085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11AB301" w14:textId="77777777" w:rsidR="00631287" w:rsidRPr="0082034D" w:rsidRDefault="00631287" w:rsidP="006312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82034D">
                          <w:rPr>
                            <w:rFonts w:ascii="Times New Roman" w:hAnsi="Times New Roman" w:cs="Times New Roman"/>
                            <w:b/>
                            <w:i/>
                            <w:sz w:val="14"/>
                            <w:szCs w:val="14"/>
                          </w:rPr>
                          <w:t>ACCREDIT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8E793" wp14:editId="6B48E6EA">
                <wp:simplePos x="0" y="0"/>
                <wp:positionH relativeFrom="column">
                  <wp:posOffset>1016635</wp:posOffset>
                </wp:positionH>
                <wp:positionV relativeFrom="paragraph">
                  <wp:posOffset>-336880</wp:posOffset>
                </wp:positionV>
                <wp:extent cx="4184015" cy="88455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8D1F" w14:textId="77777777" w:rsidR="00703CD8" w:rsidRPr="00631287" w:rsidRDefault="00703CD8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12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vingway Christian Academy</w:t>
                            </w:r>
                          </w:p>
                          <w:p w14:paraId="4B85CF67" w14:textId="77777777" w:rsidR="00703CD8" w:rsidRDefault="00703CD8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3128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chool of Excellence</w:t>
                            </w:r>
                          </w:p>
                          <w:p w14:paraId="677286E5" w14:textId="77777777" w:rsid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15 North Pearl Street, Jacksonville, Florida 32208</w:t>
                            </w:r>
                          </w:p>
                          <w:p w14:paraId="2FADEF49" w14:textId="77777777" w:rsidR="00631287" w:rsidRP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 (904) 765-8700   Facsimile:  (904) 924-7888</w:t>
                            </w:r>
                          </w:p>
                          <w:p w14:paraId="3EC1932B" w14:textId="77777777" w:rsid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337B5AF" w14:textId="77777777" w:rsidR="00631287" w:rsidRPr="00631287" w:rsidRDefault="00631287" w:rsidP="00703C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E793" id="_x0000_s1031" type="#_x0000_t202" style="position:absolute;margin-left:80.05pt;margin-top:-26.55pt;width:329.45pt;height:6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" stroked="f">
                <v:textbox>
                  <w:txbxContent>
                    <w:p w14:paraId="4D6F8D1F" w14:textId="77777777" w:rsidR="00703CD8" w:rsidRPr="00631287" w:rsidRDefault="00703CD8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12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vingway Christian Academy</w:t>
                      </w:r>
                    </w:p>
                    <w:p w14:paraId="4B85CF67" w14:textId="77777777" w:rsidR="00703CD8" w:rsidRDefault="00703CD8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3128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chool of Excellence</w:t>
                      </w:r>
                    </w:p>
                    <w:p w14:paraId="677286E5" w14:textId="77777777" w:rsid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15 North Pearl Street, Jacksonville, Florida 32208</w:t>
                      </w:r>
                    </w:p>
                    <w:p w14:paraId="2FADEF49" w14:textId="77777777" w:rsidR="00631287" w:rsidRP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:  (904) 765-8700   Facsimile:  (904) 924-7888</w:t>
                      </w:r>
                    </w:p>
                    <w:p w14:paraId="3EC1932B" w14:textId="77777777" w:rsid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2337B5AF" w14:textId="77777777" w:rsidR="00631287" w:rsidRPr="00631287" w:rsidRDefault="00631287" w:rsidP="00703C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34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CF8A3A" wp14:editId="42F6D093">
                <wp:simplePos x="0" y="0"/>
                <wp:positionH relativeFrom="column">
                  <wp:posOffset>4827905</wp:posOffset>
                </wp:positionH>
                <wp:positionV relativeFrom="paragraph">
                  <wp:posOffset>-285750</wp:posOffset>
                </wp:positionV>
                <wp:extent cx="1667510" cy="840105"/>
                <wp:effectExtent l="0" t="0" r="2794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509A" id="Rounded Rectangle 8" o:spid="_x0000_s1026" style="position:absolute;margin-left:380.15pt;margin-top:-22.5pt;width:131.3pt;height:66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" fillcolor="white [3201]" strokecolor="black [3200]" strokeweight="2pt"/>
            </w:pict>
          </mc:Fallback>
        </mc:AlternateContent>
      </w:r>
      <w:r w:rsidR="00631287">
        <w:rPr>
          <w:noProof/>
        </w:rPr>
        <w:drawing>
          <wp:anchor distT="0" distB="0" distL="114300" distR="114300" simplePos="0" relativeHeight="251658240" behindDoc="0" locked="0" layoutInCell="1" allowOverlap="1" wp14:anchorId="11AC7AC3" wp14:editId="20EE38C6">
            <wp:simplePos x="0" y="0"/>
            <wp:positionH relativeFrom="column">
              <wp:posOffset>-622300</wp:posOffset>
            </wp:positionH>
            <wp:positionV relativeFrom="paragraph">
              <wp:posOffset>-497840</wp:posOffset>
            </wp:positionV>
            <wp:extent cx="1557655" cy="1403985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83">
        <w:t>quire</w:t>
      </w:r>
      <w:r w:rsidR="00DE123F">
        <w:t xml:space="preserve">    </w:t>
      </w:r>
    </w:p>
    <w:sectPr w:rsidR="0046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D8"/>
    <w:rsid w:val="00091209"/>
    <w:rsid w:val="000F3115"/>
    <w:rsid w:val="001D1804"/>
    <w:rsid w:val="002C78E5"/>
    <w:rsid w:val="00337DC1"/>
    <w:rsid w:val="003E7DFF"/>
    <w:rsid w:val="00461AE5"/>
    <w:rsid w:val="00482CB2"/>
    <w:rsid w:val="004873C0"/>
    <w:rsid w:val="005245B1"/>
    <w:rsid w:val="00552720"/>
    <w:rsid w:val="00594CDE"/>
    <w:rsid w:val="00621283"/>
    <w:rsid w:val="00631287"/>
    <w:rsid w:val="00703CD8"/>
    <w:rsid w:val="0082034D"/>
    <w:rsid w:val="008F144A"/>
    <w:rsid w:val="0092363B"/>
    <w:rsid w:val="00BC260E"/>
    <w:rsid w:val="00BE24A9"/>
    <w:rsid w:val="00CA6B36"/>
    <w:rsid w:val="00D51C88"/>
    <w:rsid w:val="00DE123F"/>
    <w:rsid w:val="00F04292"/>
    <w:rsid w:val="00F34603"/>
    <w:rsid w:val="00F73742"/>
    <w:rsid w:val="00FB3874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A7E8"/>
  <w15:docId w15:val="{E80E71C9-3BD8-4258-933A-573CF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D8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482C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482CB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337DC1"/>
    <w:pPr>
      <w:spacing w:after="0" w:line="240" w:lineRule="auto"/>
    </w:pPr>
  </w:style>
  <w:style w:type="table" w:styleId="TableGrid">
    <w:name w:val="Table Grid"/>
    <w:basedOn w:val="TableNormal"/>
    <w:uiPriority w:val="39"/>
    <w:rsid w:val="0033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2BCC-70C2-49B6-B685-ED0D2DE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</dc:creator>
  <cp:lastModifiedBy>Paula Webb</cp:lastModifiedBy>
  <cp:revision>2</cp:revision>
  <cp:lastPrinted>2020-05-04T17:42:00Z</cp:lastPrinted>
  <dcterms:created xsi:type="dcterms:W3CDTF">2024-03-14T13:45:00Z</dcterms:created>
  <dcterms:modified xsi:type="dcterms:W3CDTF">2024-03-14T13:45:00Z</dcterms:modified>
</cp:coreProperties>
</file>